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马者</w:t>
      </w:r>
    </w:p>
    <w:p>
      <w:r>
        <w:t>作者：柴霍甫著；效询译</w:t>
      </w:r>
    </w:p>
    <w:p>
      <w:r>
        <w:t>出版社：启明书局,1941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盗马者 评论地址：https://www.jiaokey.com/book/detail/1138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